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Preferential Quota Table</w:t>
      </w:r>
      <w:r>
        <w:br/>
        <w:t>UK Trade Agreement with Chile</w:t>
      </w:r>
    </w:p>
    <!--
<w:p>
	<w:r>
		<w:t></w:t>
	</w:r>
</w:p> 
//-->
    <w:tbl>
      <w:tblPr>
        <w:tblStyle w:val="ListTable3"/>
        <w:tblW w:w="0" w:type="auto"/>
        <w:tblLook w:val="0620" w:firstRow="1" w:lastRow="0" w:firstColumn="0" w:lastColumn="0" w:noHBand="1" w:noVBand="0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1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3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4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5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6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7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8</w:t>
            </w:r>
          </w:p>
        </w:tc>
        <!-- End 2019 Quota Volume cell //-->
      </w:tr>
      <!-- End numbers row //-->
      <!-- Begin header row //--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Quota Number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Origin Quota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mmodity Code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Quota Duty Rate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Volume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Open Date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Close Date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019 Quota Volume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921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203 11 1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91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82,5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12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12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19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19 1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19 1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19 5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19 5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21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22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22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29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29 1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29 1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29 5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29 5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1 0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2 41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2 42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2 49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922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204 1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82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5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21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22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3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41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42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50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50 1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50 1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50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50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50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50 5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50 5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50 5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50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923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207 11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885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413,75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2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3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3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3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3 4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3 5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3 6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3 7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3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4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4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4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4 4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4 5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4 6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4 7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14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4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5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6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6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6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6 4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6 5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6 6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6 7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6 8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6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7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7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7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7 4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7 5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7 6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7 7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7 8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27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1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1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1 8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2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2 8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4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4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4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4 6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4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5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5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5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5 6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45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4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55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6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60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7 60 6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2 32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924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406 1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7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02,5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406 2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406 3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406 4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406 90 0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406 90 1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406 90 1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406 90 1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406 90 1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406 90 2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406 90 2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406 90 2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406 90 2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406 90 3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406 90 3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406 90 3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406 90 3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406 90 5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406 90 6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406 90 6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406 90 6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406 90 7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406 90 7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406 90 7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406 90 7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406 90 7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406 90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406 90 8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406 90 8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406 90 8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406 90 8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406 90 8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406 90 8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406 90 9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406 90 9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406 9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925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03 2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92,6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9,45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926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104 0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8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35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927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003 10 2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9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7,5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3 1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928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008 60 19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75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31,25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931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704 0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932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806 2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31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32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9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933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905 31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7,5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905 32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905 90 4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934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302 54 11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75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2 54 1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2 54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2 54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2 99 00 6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935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305 39 1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305 41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936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04 14 21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8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5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1,25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2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3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4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4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9 3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20 7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944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203 11 1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5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12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12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19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19 1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19 1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19 5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19 5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21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22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22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29 1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29 1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29 1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29 5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3 29 5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1 0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2 41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2 42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2 49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2115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204 23 00 11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8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0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23 00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43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50 39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50 79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2116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204 23 00 19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82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5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23 0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43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50 39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4 50 79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4181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201 2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/03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1 3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2 2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2 3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30" w:after="3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